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84" w:rsidRDefault="006F1084" w:rsidP="00B158FD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158FD" w:rsidRPr="00142C3F" w:rsidRDefault="00142C3F" w:rsidP="00B158F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142C3F">
        <w:rPr>
          <w:rFonts w:asciiTheme="majorEastAsia" w:eastAsiaTheme="majorEastAsia" w:hAnsiTheme="majorEastAsia"/>
          <w:sz w:val="40"/>
          <w:szCs w:val="40"/>
        </w:rPr>
        <w:t>確認申請プログラム（申プロ）利用申込書</w:t>
      </w:r>
    </w:p>
    <w:p w:rsidR="00B158FD" w:rsidRDefault="00B158FD" w:rsidP="00B158FD"/>
    <w:p w:rsidR="00B158FD" w:rsidRDefault="00B158FD" w:rsidP="00B158FD">
      <w:r>
        <w:rPr>
          <w:rFonts w:hint="eastAsia"/>
        </w:rPr>
        <w:t xml:space="preserve">　</w:t>
      </w:r>
      <w:r w:rsidR="00142C3F">
        <w:rPr>
          <w:rFonts w:hint="eastAsia"/>
        </w:rPr>
        <w:t>私は、一般財団法人宮城県建築住宅センターから確認申請プログラム（申プロ）の提供を受けたいので申し込みます</w:t>
      </w:r>
      <w:r>
        <w:rPr>
          <w:rFonts w:hint="eastAsia"/>
        </w:rPr>
        <w:t>。</w:t>
      </w:r>
    </w:p>
    <w:p w:rsidR="00B158FD" w:rsidRDefault="00B158FD" w:rsidP="00B158FD">
      <w:r>
        <w:rPr>
          <w:rFonts w:hint="eastAsia"/>
        </w:rPr>
        <w:t xml:space="preserve">　なお、当社の概要は下記の通りです。</w:t>
      </w:r>
    </w:p>
    <w:p w:rsidR="00B158FD" w:rsidRDefault="00B158FD" w:rsidP="00B158F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B158FD" w:rsidTr="00BA71CB">
        <w:trPr>
          <w:trHeight w:val="854"/>
        </w:trPr>
        <w:tc>
          <w:tcPr>
            <w:tcW w:w="1951" w:type="dxa"/>
            <w:vAlign w:val="center"/>
          </w:tcPr>
          <w:p w:rsidR="00920A38" w:rsidRDefault="00B158FD" w:rsidP="00920A38">
            <w:pPr>
              <w:jc w:val="center"/>
            </w:pPr>
            <w:r>
              <w:t>事業者名</w:t>
            </w:r>
          </w:p>
        </w:tc>
        <w:tc>
          <w:tcPr>
            <w:tcW w:w="6751" w:type="dxa"/>
            <w:vAlign w:val="center"/>
          </w:tcPr>
          <w:p w:rsidR="00754282" w:rsidRDefault="00B158FD" w:rsidP="00BA71CB">
            <w:r>
              <w:t xml:space="preserve">　　　　　　　　　　　　　　　　　　　　　　　　</w:t>
            </w:r>
          </w:p>
          <w:p w:rsidR="00142C3F" w:rsidRDefault="00142C3F" w:rsidP="00754282">
            <w:pPr>
              <w:wordWrap w:val="0"/>
              <w:jc w:val="right"/>
            </w:pPr>
          </w:p>
          <w:p w:rsidR="00920A38" w:rsidRDefault="00142C3F" w:rsidP="00142C3F">
            <w:pPr>
              <w:ind w:right="840"/>
              <w:jc w:val="right"/>
            </w:pPr>
            <w:r>
              <w:t xml:space="preserve">　　　</w:t>
            </w:r>
          </w:p>
          <w:p w:rsidR="00B158FD" w:rsidRDefault="00B158FD" w:rsidP="00BA71CB"/>
        </w:tc>
      </w:tr>
      <w:tr w:rsidR="00B158FD" w:rsidTr="00BA71CB">
        <w:trPr>
          <w:trHeight w:val="838"/>
        </w:trPr>
        <w:tc>
          <w:tcPr>
            <w:tcW w:w="1951" w:type="dxa"/>
            <w:vAlign w:val="center"/>
          </w:tcPr>
          <w:p w:rsidR="00B158FD" w:rsidRDefault="00B158FD" w:rsidP="00BA71CB">
            <w:pPr>
              <w:jc w:val="center"/>
            </w:pPr>
            <w:r>
              <w:t>業</w:t>
            </w:r>
            <w:r w:rsidR="00920A38">
              <w:t xml:space="preserve">　</w:t>
            </w:r>
            <w:r>
              <w:t>態</w:t>
            </w:r>
          </w:p>
        </w:tc>
        <w:tc>
          <w:tcPr>
            <w:tcW w:w="6751" w:type="dxa"/>
          </w:tcPr>
          <w:p w:rsidR="00B158FD" w:rsidRDefault="00B158FD" w:rsidP="00BA71CB">
            <w:r>
              <w:t xml:space="preserve">　ハウスメーカー　工務店　設計事務所　リフォーム業者</w:t>
            </w:r>
          </w:p>
          <w:p w:rsidR="00B158FD" w:rsidRDefault="00B158FD" w:rsidP="00BA71CB">
            <w:r>
              <w:rPr>
                <w:rFonts w:hint="eastAsia"/>
              </w:rPr>
              <w:t xml:space="preserve">　</w:t>
            </w:r>
            <w:r w:rsidR="005076AA">
              <w:rPr>
                <w:rFonts w:hint="eastAsia"/>
              </w:rPr>
              <w:t xml:space="preserve">宅建事業者　</w:t>
            </w:r>
            <w:r w:rsidR="00E83122">
              <w:rPr>
                <w:rFonts w:hint="eastAsia"/>
              </w:rPr>
              <w:t>総合建設業</w:t>
            </w:r>
            <w:r w:rsidR="005076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　　　　　　　　　　　　　）</w:t>
            </w:r>
          </w:p>
        </w:tc>
      </w:tr>
      <w:tr w:rsidR="00B158FD" w:rsidTr="00042597">
        <w:trPr>
          <w:trHeight w:val="642"/>
        </w:trPr>
        <w:tc>
          <w:tcPr>
            <w:tcW w:w="1951" w:type="dxa"/>
            <w:vAlign w:val="center"/>
          </w:tcPr>
          <w:p w:rsidR="00B158FD" w:rsidRDefault="00B158FD" w:rsidP="00BA71CB">
            <w:pPr>
              <w:jc w:val="center"/>
            </w:pPr>
            <w:r>
              <w:t>所在地</w:t>
            </w:r>
          </w:p>
        </w:tc>
        <w:tc>
          <w:tcPr>
            <w:tcW w:w="6751" w:type="dxa"/>
          </w:tcPr>
          <w:p w:rsidR="00B158FD" w:rsidRDefault="00B158FD" w:rsidP="00BA71CB">
            <w:r>
              <w:t xml:space="preserve">〒　　　－　　</w:t>
            </w:r>
          </w:p>
          <w:p w:rsidR="00B158FD" w:rsidRDefault="00B158FD" w:rsidP="00BA71CB"/>
        </w:tc>
      </w:tr>
      <w:tr w:rsidR="00B158FD" w:rsidTr="00BA71CB">
        <w:trPr>
          <w:trHeight w:val="537"/>
        </w:trPr>
        <w:tc>
          <w:tcPr>
            <w:tcW w:w="1951" w:type="dxa"/>
            <w:vAlign w:val="center"/>
          </w:tcPr>
          <w:p w:rsidR="00B158FD" w:rsidRDefault="00B158FD" w:rsidP="00BA71CB">
            <w:pPr>
              <w:jc w:val="center"/>
            </w:pPr>
            <w:r>
              <w:t>電話番号</w:t>
            </w:r>
          </w:p>
        </w:tc>
        <w:tc>
          <w:tcPr>
            <w:tcW w:w="6751" w:type="dxa"/>
          </w:tcPr>
          <w:p w:rsidR="00B158FD" w:rsidRDefault="00B158FD" w:rsidP="00BA71CB"/>
        </w:tc>
      </w:tr>
      <w:tr w:rsidR="00B158FD" w:rsidTr="00BA71CB">
        <w:trPr>
          <w:trHeight w:val="572"/>
        </w:trPr>
        <w:tc>
          <w:tcPr>
            <w:tcW w:w="1951" w:type="dxa"/>
            <w:vAlign w:val="center"/>
          </w:tcPr>
          <w:p w:rsidR="00B158FD" w:rsidRDefault="00B158FD" w:rsidP="00BA71CB">
            <w:pPr>
              <w:jc w:val="center"/>
            </w:pPr>
            <w:r>
              <w:t>ＦＡＸ番号</w:t>
            </w:r>
          </w:p>
        </w:tc>
        <w:tc>
          <w:tcPr>
            <w:tcW w:w="6751" w:type="dxa"/>
          </w:tcPr>
          <w:p w:rsidR="00B158FD" w:rsidRDefault="00B158FD" w:rsidP="00BA71CB"/>
        </w:tc>
      </w:tr>
      <w:tr w:rsidR="00B158FD" w:rsidTr="00BA71CB">
        <w:trPr>
          <w:trHeight w:val="553"/>
        </w:trPr>
        <w:tc>
          <w:tcPr>
            <w:tcW w:w="1951" w:type="dxa"/>
            <w:vAlign w:val="center"/>
          </w:tcPr>
          <w:p w:rsidR="00B158FD" w:rsidRDefault="00B158FD" w:rsidP="00BA71CB">
            <w:pPr>
              <w:jc w:val="center"/>
            </w:pPr>
            <w:r>
              <w:t>Ｅメールアドレス</w:t>
            </w:r>
          </w:p>
        </w:tc>
        <w:tc>
          <w:tcPr>
            <w:tcW w:w="6751" w:type="dxa"/>
          </w:tcPr>
          <w:p w:rsidR="00B158FD" w:rsidRDefault="00B158FD" w:rsidP="00BA71CB"/>
        </w:tc>
      </w:tr>
      <w:tr w:rsidR="00B158FD" w:rsidTr="00BA71CB">
        <w:trPr>
          <w:trHeight w:val="547"/>
        </w:trPr>
        <w:tc>
          <w:tcPr>
            <w:tcW w:w="1951" w:type="dxa"/>
            <w:vAlign w:val="center"/>
          </w:tcPr>
          <w:p w:rsidR="00B158FD" w:rsidRDefault="00B158FD" w:rsidP="00BA71CB">
            <w:pPr>
              <w:jc w:val="center"/>
            </w:pPr>
            <w:r>
              <w:t>担当者名</w:t>
            </w:r>
          </w:p>
        </w:tc>
        <w:tc>
          <w:tcPr>
            <w:tcW w:w="6751" w:type="dxa"/>
          </w:tcPr>
          <w:p w:rsidR="00B158FD" w:rsidRDefault="00B158FD" w:rsidP="00BA71CB"/>
        </w:tc>
      </w:tr>
      <w:tr w:rsidR="00B158FD" w:rsidTr="00142C3F">
        <w:trPr>
          <w:trHeight w:val="578"/>
        </w:trPr>
        <w:tc>
          <w:tcPr>
            <w:tcW w:w="1951" w:type="dxa"/>
            <w:vAlign w:val="center"/>
          </w:tcPr>
          <w:p w:rsidR="00142C3F" w:rsidRDefault="00142C3F" w:rsidP="00142C3F">
            <w:pPr>
              <w:jc w:val="center"/>
            </w:pPr>
            <w:r>
              <w:t>希望メディア</w:t>
            </w:r>
          </w:p>
        </w:tc>
        <w:tc>
          <w:tcPr>
            <w:tcW w:w="6751" w:type="dxa"/>
          </w:tcPr>
          <w:p w:rsidR="00FF1D69" w:rsidRPr="00336A20" w:rsidRDefault="00846E30" w:rsidP="00336A20">
            <w:pPr>
              <w:spacing w:line="276" w:lineRule="auto"/>
              <w:ind w:firstLineChars="200" w:firstLine="420"/>
              <w:rPr>
                <w:szCs w:val="21"/>
              </w:rPr>
            </w:pPr>
            <w:r w:rsidRPr="00336A20">
              <w:rPr>
                <w:rFonts w:ascii="ＭＳ 明朝" w:eastAsia="ＭＳ 明朝" w:hAnsi="ＭＳ 明朝" w:cs="ＭＳ 明朝"/>
                <w:szCs w:val="21"/>
              </w:rPr>
              <w:t>□　Ｃ</w:t>
            </w:r>
            <w:r w:rsidR="00142C3F" w:rsidRPr="00336A20">
              <w:rPr>
                <w:szCs w:val="21"/>
              </w:rPr>
              <w:t>Ｄ</w:t>
            </w:r>
            <w:r w:rsidRPr="00336A20">
              <w:rPr>
                <w:szCs w:val="21"/>
              </w:rPr>
              <w:t xml:space="preserve">－Ｒ希望　</w:t>
            </w:r>
          </w:p>
          <w:p w:rsidR="00FF1D69" w:rsidRDefault="00846E30" w:rsidP="00336A20">
            <w:pPr>
              <w:spacing w:line="276" w:lineRule="auto"/>
              <w:ind w:firstLineChars="200" w:firstLine="420"/>
              <w:rPr>
                <w:rFonts w:ascii="ＭＳ 明朝" w:eastAsia="ＭＳ 明朝" w:hAnsi="ＭＳ 明朝" w:cs="ＭＳ 明朝"/>
                <w:szCs w:val="21"/>
              </w:rPr>
            </w:pPr>
            <w:r w:rsidRPr="00336A20">
              <w:rPr>
                <w:rFonts w:ascii="ＭＳ 明朝" w:eastAsia="ＭＳ 明朝" w:hAnsi="ＭＳ 明朝" w:cs="ＭＳ 明朝"/>
                <w:szCs w:val="21"/>
              </w:rPr>
              <w:t>□　インターネットにてダウンロード希望</w:t>
            </w:r>
          </w:p>
          <w:p w:rsidR="00336A20" w:rsidRPr="00FF1D69" w:rsidRDefault="00336A20" w:rsidP="00336A20">
            <w:pPr>
              <w:spacing w:line="276" w:lineRule="auto"/>
              <w:ind w:firstLineChars="200" w:firstLine="4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（ＩＤ・パスワードは後日メール等にてご連絡します。）</w:t>
            </w:r>
          </w:p>
        </w:tc>
      </w:tr>
    </w:tbl>
    <w:p w:rsidR="00B158FD" w:rsidRDefault="00B158FD" w:rsidP="00B158F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F1D69" w:rsidTr="00B147C3">
        <w:trPr>
          <w:trHeight w:val="572"/>
        </w:trPr>
        <w:tc>
          <w:tcPr>
            <w:tcW w:w="8702" w:type="dxa"/>
            <w:vAlign w:val="center"/>
          </w:tcPr>
          <w:p w:rsidR="00FF1D69" w:rsidRDefault="00FF1D69" w:rsidP="00FF1D69">
            <w:pPr>
              <w:spacing w:line="276" w:lineRule="auto"/>
            </w:pPr>
            <w:r>
              <w:rPr>
                <w:rFonts w:hint="eastAsia"/>
              </w:rPr>
              <w:t>申プロ操作説明会の参加を希望しますか？</w:t>
            </w:r>
          </w:p>
          <w:p w:rsidR="00336A20" w:rsidRDefault="00FF1D69" w:rsidP="00FF1D69">
            <w:pPr>
              <w:spacing w:line="276" w:lineRule="auto"/>
              <w:rPr>
                <w:rFonts w:ascii="ＭＳ 明朝" w:eastAsia="ＭＳ 明朝" w:hAnsi="ＭＳ 明朝" w:cs="ＭＳ 明朝"/>
              </w:rPr>
            </w:pPr>
            <w:r>
              <w:t xml:space="preserve">　　　　　　　　　</w:t>
            </w:r>
            <w:r w:rsidR="00336A20">
              <w:rPr>
                <w:rFonts w:ascii="ＭＳ 明朝" w:eastAsia="ＭＳ 明朝" w:hAnsi="ＭＳ 明朝" w:cs="ＭＳ 明朝"/>
              </w:rPr>
              <w:t>□　希望する　（後日、講習日をご連絡します。）</w:t>
            </w:r>
          </w:p>
          <w:p w:rsidR="00FF1D69" w:rsidRPr="00FF1D69" w:rsidRDefault="00336A20" w:rsidP="00FF1D69">
            <w:pPr>
              <w:spacing w:line="276" w:lineRule="auto"/>
            </w:pPr>
            <w:r>
              <w:rPr>
                <w:rFonts w:ascii="ＭＳ 明朝" w:eastAsia="ＭＳ 明朝" w:hAnsi="ＭＳ 明朝" w:cs="ＭＳ 明朝"/>
              </w:rPr>
              <w:t xml:space="preserve">　　　　　　　　　□　希望しない</w:t>
            </w:r>
          </w:p>
        </w:tc>
      </w:tr>
    </w:tbl>
    <w:p w:rsidR="00FF1D69" w:rsidRDefault="00FF1D69" w:rsidP="00FF1D69">
      <w:pPr>
        <w:spacing w:line="276" w:lineRule="auto"/>
      </w:pPr>
    </w:p>
    <w:p w:rsidR="00FF1D69" w:rsidRDefault="00FF1D69" w:rsidP="00FF1D69">
      <w:r>
        <w:rPr>
          <w:rFonts w:hint="eastAsia"/>
        </w:rPr>
        <w:t>センター記入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FF1D69" w:rsidTr="000A10D9">
        <w:trPr>
          <w:trHeight w:val="572"/>
        </w:trPr>
        <w:tc>
          <w:tcPr>
            <w:tcW w:w="1951" w:type="dxa"/>
            <w:vAlign w:val="center"/>
          </w:tcPr>
          <w:p w:rsidR="00FF1D69" w:rsidRDefault="00FF1D69" w:rsidP="000A10D9">
            <w:pPr>
              <w:jc w:val="center"/>
            </w:pPr>
            <w:r>
              <w:rPr>
                <w:rFonts w:hint="eastAsia"/>
              </w:rPr>
              <w:t>申込書受理</w:t>
            </w:r>
            <w:r>
              <w:t>日</w:t>
            </w:r>
          </w:p>
        </w:tc>
        <w:tc>
          <w:tcPr>
            <w:tcW w:w="6751" w:type="dxa"/>
          </w:tcPr>
          <w:p w:rsidR="00FF1D69" w:rsidRDefault="00FF1D69" w:rsidP="00F61433">
            <w:pPr>
              <w:spacing w:line="480" w:lineRule="auto"/>
              <w:ind w:firstLineChars="600" w:firstLine="1260"/>
            </w:pPr>
            <w:r>
              <w:t xml:space="preserve">　　　年　　　月　　　日</w:t>
            </w:r>
          </w:p>
        </w:tc>
      </w:tr>
      <w:tr w:rsidR="00FF1D69" w:rsidTr="000A10D9">
        <w:trPr>
          <w:trHeight w:val="572"/>
        </w:trPr>
        <w:tc>
          <w:tcPr>
            <w:tcW w:w="1951" w:type="dxa"/>
            <w:vAlign w:val="center"/>
          </w:tcPr>
          <w:p w:rsidR="00FF1D69" w:rsidRDefault="00FF1D69" w:rsidP="000A10D9">
            <w:pPr>
              <w:jc w:val="center"/>
            </w:pPr>
            <w:r>
              <w:t>申込決定日</w:t>
            </w:r>
          </w:p>
        </w:tc>
        <w:tc>
          <w:tcPr>
            <w:tcW w:w="6751" w:type="dxa"/>
          </w:tcPr>
          <w:p w:rsidR="00FF1D69" w:rsidRDefault="00FF1D69" w:rsidP="00F61433">
            <w:pPr>
              <w:spacing w:line="480" w:lineRule="auto"/>
              <w:ind w:firstLineChars="600" w:firstLine="1260"/>
            </w:pPr>
            <w:r>
              <w:t xml:space="preserve">　　　年　　　月　　　日</w:t>
            </w:r>
          </w:p>
        </w:tc>
      </w:tr>
      <w:tr w:rsidR="00FF1D69" w:rsidTr="000A10D9">
        <w:trPr>
          <w:trHeight w:val="553"/>
        </w:trPr>
        <w:tc>
          <w:tcPr>
            <w:tcW w:w="1951" w:type="dxa"/>
            <w:vAlign w:val="center"/>
          </w:tcPr>
          <w:p w:rsidR="00FF1D69" w:rsidRDefault="00FF1D69" w:rsidP="000A10D9">
            <w:pPr>
              <w:jc w:val="center"/>
            </w:pPr>
            <w:r>
              <w:t>メディア受領日</w:t>
            </w:r>
          </w:p>
        </w:tc>
        <w:tc>
          <w:tcPr>
            <w:tcW w:w="6751" w:type="dxa"/>
          </w:tcPr>
          <w:p w:rsidR="00FF1D69" w:rsidRDefault="00FF1D69" w:rsidP="00F61433">
            <w:pPr>
              <w:spacing w:line="480" w:lineRule="auto"/>
              <w:ind w:firstLineChars="600" w:firstLine="1260"/>
            </w:pPr>
            <w:r>
              <w:t xml:space="preserve">　　　年　　　月　　　日</w:t>
            </w:r>
          </w:p>
        </w:tc>
      </w:tr>
      <w:tr w:rsidR="00FF1D69" w:rsidTr="000A10D9">
        <w:trPr>
          <w:trHeight w:val="547"/>
        </w:trPr>
        <w:tc>
          <w:tcPr>
            <w:tcW w:w="1951" w:type="dxa"/>
            <w:vAlign w:val="center"/>
          </w:tcPr>
          <w:p w:rsidR="00FF1D69" w:rsidRDefault="00FF1D69" w:rsidP="000A10D9">
            <w:pPr>
              <w:jc w:val="center"/>
            </w:pPr>
            <w:r>
              <w:t>受領者名</w:t>
            </w:r>
          </w:p>
        </w:tc>
        <w:tc>
          <w:tcPr>
            <w:tcW w:w="6751" w:type="dxa"/>
          </w:tcPr>
          <w:p w:rsidR="00FF1D69" w:rsidRDefault="00FF1D69" w:rsidP="00D90D1D">
            <w:pPr>
              <w:spacing w:line="480" w:lineRule="auto"/>
            </w:pPr>
            <w:r>
              <w:t xml:space="preserve">　　　　　　　　　　　　　　　　　　　　　　　　　　　</w:t>
            </w:r>
            <w:bookmarkStart w:id="0" w:name="_GoBack"/>
            <w:bookmarkEnd w:id="0"/>
          </w:p>
        </w:tc>
      </w:tr>
    </w:tbl>
    <w:p w:rsidR="008E281F" w:rsidRPr="00042597" w:rsidRDefault="008E281F" w:rsidP="00B158FD"/>
    <w:sectPr w:rsidR="008E281F" w:rsidRPr="00042597" w:rsidSect="00927C71">
      <w:pgSz w:w="11906" w:h="16838"/>
      <w:pgMar w:top="851" w:right="1416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617" w:rsidRDefault="00641617" w:rsidP="002E4047">
      <w:r>
        <w:separator/>
      </w:r>
    </w:p>
  </w:endnote>
  <w:endnote w:type="continuationSeparator" w:id="0">
    <w:p w:rsidR="00641617" w:rsidRDefault="00641617" w:rsidP="002E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617" w:rsidRDefault="00641617" w:rsidP="002E4047">
      <w:r>
        <w:separator/>
      </w:r>
    </w:p>
  </w:footnote>
  <w:footnote w:type="continuationSeparator" w:id="0">
    <w:p w:rsidR="00641617" w:rsidRDefault="00641617" w:rsidP="002E4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65"/>
    <w:rsid w:val="00042597"/>
    <w:rsid w:val="00070E7F"/>
    <w:rsid w:val="000D7692"/>
    <w:rsid w:val="00104DA2"/>
    <w:rsid w:val="00105CB3"/>
    <w:rsid w:val="001060EA"/>
    <w:rsid w:val="00142C3F"/>
    <w:rsid w:val="00145180"/>
    <w:rsid w:val="00185469"/>
    <w:rsid w:val="00190FB0"/>
    <w:rsid w:val="001B1202"/>
    <w:rsid w:val="001B60BE"/>
    <w:rsid w:val="001D795A"/>
    <w:rsid w:val="001E65DD"/>
    <w:rsid w:val="001F1C5E"/>
    <w:rsid w:val="001F437C"/>
    <w:rsid w:val="00212577"/>
    <w:rsid w:val="00216038"/>
    <w:rsid w:val="002457A4"/>
    <w:rsid w:val="00251069"/>
    <w:rsid w:val="00256487"/>
    <w:rsid w:val="00275ED9"/>
    <w:rsid w:val="00283E1C"/>
    <w:rsid w:val="002B09F8"/>
    <w:rsid w:val="002C17B4"/>
    <w:rsid w:val="002E4003"/>
    <w:rsid w:val="002E4047"/>
    <w:rsid w:val="002E44D8"/>
    <w:rsid w:val="002E7861"/>
    <w:rsid w:val="002F2500"/>
    <w:rsid w:val="00305C46"/>
    <w:rsid w:val="00311907"/>
    <w:rsid w:val="003137F9"/>
    <w:rsid w:val="00331980"/>
    <w:rsid w:val="00336A20"/>
    <w:rsid w:val="00350F67"/>
    <w:rsid w:val="003847FC"/>
    <w:rsid w:val="0039139D"/>
    <w:rsid w:val="003A6D57"/>
    <w:rsid w:val="00426CF0"/>
    <w:rsid w:val="004317BB"/>
    <w:rsid w:val="00445013"/>
    <w:rsid w:val="004830BB"/>
    <w:rsid w:val="004833D7"/>
    <w:rsid w:val="004943C4"/>
    <w:rsid w:val="004A040A"/>
    <w:rsid w:val="004D729D"/>
    <w:rsid w:val="004E4737"/>
    <w:rsid w:val="004F3E8C"/>
    <w:rsid w:val="005076AA"/>
    <w:rsid w:val="00513CF3"/>
    <w:rsid w:val="00524CCA"/>
    <w:rsid w:val="00534106"/>
    <w:rsid w:val="00552BE1"/>
    <w:rsid w:val="00576417"/>
    <w:rsid w:val="00581277"/>
    <w:rsid w:val="00591773"/>
    <w:rsid w:val="005F0616"/>
    <w:rsid w:val="005F290C"/>
    <w:rsid w:val="00607C38"/>
    <w:rsid w:val="00634F6E"/>
    <w:rsid w:val="00641617"/>
    <w:rsid w:val="00652C6F"/>
    <w:rsid w:val="00657DDF"/>
    <w:rsid w:val="00663B99"/>
    <w:rsid w:val="00666CE7"/>
    <w:rsid w:val="00681D02"/>
    <w:rsid w:val="006A0F3E"/>
    <w:rsid w:val="006A5C6C"/>
    <w:rsid w:val="006B49C2"/>
    <w:rsid w:val="006C029C"/>
    <w:rsid w:val="006D6FFD"/>
    <w:rsid w:val="006F1084"/>
    <w:rsid w:val="00700AB7"/>
    <w:rsid w:val="00702ECD"/>
    <w:rsid w:val="00705127"/>
    <w:rsid w:val="00740B66"/>
    <w:rsid w:val="00741F8A"/>
    <w:rsid w:val="007425AD"/>
    <w:rsid w:val="00742A85"/>
    <w:rsid w:val="007447D5"/>
    <w:rsid w:val="00754282"/>
    <w:rsid w:val="007820D6"/>
    <w:rsid w:val="007B0E61"/>
    <w:rsid w:val="007B6FEF"/>
    <w:rsid w:val="007C1519"/>
    <w:rsid w:val="008069AE"/>
    <w:rsid w:val="00831136"/>
    <w:rsid w:val="00834747"/>
    <w:rsid w:val="00846CC7"/>
    <w:rsid w:val="00846E30"/>
    <w:rsid w:val="008611D5"/>
    <w:rsid w:val="00883B02"/>
    <w:rsid w:val="00885A0F"/>
    <w:rsid w:val="008A7102"/>
    <w:rsid w:val="008B54B1"/>
    <w:rsid w:val="008C49A8"/>
    <w:rsid w:val="008E281F"/>
    <w:rsid w:val="008E2F7D"/>
    <w:rsid w:val="00901E3C"/>
    <w:rsid w:val="0091331F"/>
    <w:rsid w:val="00920A38"/>
    <w:rsid w:val="00927C71"/>
    <w:rsid w:val="009620DC"/>
    <w:rsid w:val="00963EC5"/>
    <w:rsid w:val="00977111"/>
    <w:rsid w:val="00990441"/>
    <w:rsid w:val="009C131B"/>
    <w:rsid w:val="009C672A"/>
    <w:rsid w:val="009E0189"/>
    <w:rsid w:val="009F3B00"/>
    <w:rsid w:val="00A3741E"/>
    <w:rsid w:val="00A65E29"/>
    <w:rsid w:val="00A71B22"/>
    <w:rsid w:val="00A72439"/>
    <w:rsid w:val="00A75912"/>
    <w:rsid w:val="00A955C6"/>
    <w:rsid w:val="00AB38E5"/>
    <w:rsid w:val="00AC3952"/>
    <w:rsid w:val="00AD0EBD"/>
    <w:rsid w:val="00AE1B65"/>
    <w:rsid w:val="00AE3E2F"/>
    <w:rsid w:val="00AE4033"/>
    <w:rsid w:val="00B158FD"/>
    <w:rsid w:val="00B406A5"/>
    <w:rsid w:val="00B96516"/>
    <w:rsid w:val="00BA52F4"/>
    <w:rsid w:val="00BB4738"/>
    <w:rsid w:val="00BC4556"/>
    <w:rsid w:val="00BC59BE"/>
    <w:rsid w:val="00BC6D7E"/>
    <w:rsid w:val="00BE07F3"/>
    <w:rsid w:val="00BE4B58"/>
    <w:rsid w:val="00C14432"/>
    <w:rsid w:val="00C30783"/>
    <w:rsid w:val="00C66481"/>
    <w:rsid w:val="00C704D8"/>
    <w:rsid w:val="00CC0D4B"/>
    <w:rsid w:val="00CF4EA8"/>
    <w:rsid w:val="00D13351"/>
    <w:rsid w:val="00D4449D"/>
    <w:rsid w:val="00D76ED6"/>
    <w:rsid w:val="00D90D1D"/>
    <w:rsid w:val="00DB0742"/>
    <w:rsid w:val="00DD19C1"/>
    <w:rsid w:val="00DE03A1"/>
    <w:rsid w:val="00DE1404"/>
    <w:rsid w:val="00DE4CEA"/>
    <w:rsid w:val="00DE51F1"/>
    <w:rsid w:val="00DF27AA"/>
    <w:rsid w:val="00DF7AF3"/>
    <w:rsid w:val="00E11A72"/>
    <w:rsid w:val="00E30C10"/>
    <w:rsid w:val="00E353B2"/>
    <w:rsid w:val="00E37439"/>
    <w:rsid w:val="00E67A6B"/>
    <w:rsid w:val="00E726E6"/>
    <w:rsid w:val="00E83122"/>
    <w:rsid w:val="00E84DAF"/>
    <w:rsid w:val="00EB0CCD"/>
    <w:rsid w:val="00ED10CF"/>
    <w:rsid w:val="00F17C60"/>
    <w:rsid w:val="00F3022E"/>
    <w:rsid w:val="00F61433"/>
    <w:rsid w:val="00F66877"/>
    <w:rsid w:val="00F77102"/>
    <w:rsid w:val="00F84FDB"/>
    <w:rsid w:val="00F8534B"/>
    <w:rsid w:val="00FB786C"/>
    <w:rsid w:val="00FF1D69"/>
    <w:rsid w:val="00FF689D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AB13A8A-15DF-4AA8-8F66-9E4CB263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7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1B65"/>
  </w:style>
  <w:style w:type="character" w:customStyle="1" w:styleId="a4">
    <w:name w:val="日付 (文字)"/>
    <w:basedOn w:val="a0"/>
    <w:link w:val="a3"/>
    <w:uiPriority w:val="99"/>
    <w:semiHidden/>
    <w:rsid w:val="00AE1B65"/>
  </w:style>
  <w:style w:type="paragraph" w:styleId="a5">
    <w:name w:val="header"/>
    <w:basedOn w:val="a"/>
    <w:link w:val="a6"/>
    <w:uiPriority w:val="99"/>
    <w:semiHidden/>
    <w:unhideWhenUsed/>
    <w:rsid w:val="002E4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E4047"/>
  </w:style>
  <w:style w:type="paragraph" w:styleId="a7">
    <w:name w:val="footer"/>
    <w:basedOn w:val="a"/>
    <w:link w:val="a8"/>
    <w:uiPriority w:val="99"/>
    <w:semiHidden/>
    <w:unhideWhenUsed/>
    <w:rsid w:val="002E40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E4047"/>
  </w:style>
  <w:style w:type="table" w:styleId="a9">
    <w:name w:val="Table Grid"/>
    <w:basedOn w:val="a1"/>
    <w:uiPriority w:val="59"/>
    <w:rsid w:val="00B15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basedOn w:val="a0"/>
    <w:rsid w:val="00216038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646E3-24AC-4E09-9536-C3D0424E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Hosoda</dc:creator>
  <cp:lastModifiedBy>jigyou-001</cp:lastModifiedBy>
  <cp:revision>2</cp:revision>
  <cp:lastPrinted>2016-04-12T08:28:00Z</cp:lastPrinted>
  <dcterms:created xsi:type="dcterms:W3CDTF">2021-05-14T07:34:00Z</dcterms:created>
  <dcterms:modified xsi:type="dcterms:W3CDTF">2021-05-14T07:34:00Z</dcterms:modified>
</cp:coreProperties>
</file>